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FD0D7" w14:textId="3B4B1E9B" w:rsidR="00EA4905" w:rsidRPr="00482F0B" w:rsidRDefault="002504EE" w:rsidP="00482F0B">
      <w:pPr>
        <w:ind w:left="981" w:firstLine="720"/>
        <w:rPr>
          <w:rFonts w:ascii="Open Sans SemiBold" w:hAnsi="Open Sans SemiBold" w:cs="Open Sans SemiBold"/>
          <w:b/>
          <w:bCs/>
          <w:color w:val="808080" w:themeColor="background1" w:themeShade="80"/>
          <w:sz w:val="32"/>
          <w:szCs w:val="32"/>
        </w:rPr>
      </w:pPr>
      <w:r w:rsidRPr="00482F0B">
        <w:rPr>
          <w:rFonts w:ascii="Open Sans SemiBold" w:hAnsi="Open Sans SemiBold" w:cs="Open Sans SemiBold"/>
          <w:b/>
          <w:bCs/>
          <w:color w:val="808080" w:themeColor="background1" w:themeShade="80"/>
          <w:sz w:val="32"/>
          <w:szCs w:val="32"/>
        </w:rPr>
        <w:t>Statsforvalteren i Agder</w:t>
      </w:r>
    </w:p>
    <w:p w14:paraId="47930B08" w14:textId="77777777" w:rsidR="0011774D" w:rsidRDefault="0011774D" w:rsidP="00482F0B">
      <w:pPr>
        <w:ind w:left="0"/>
      </w:pPr>
    </w:p>
    <w:p w14:paraId="6F1B1A0E" w14:textId="77777777" w:rsidR="00DF146D" w:rsidRDefault="00DF146D" w:rsidP="00C21C86"/>
    <w:p w14:paraId="7DC3775B" w14:textId="761DB93E" w:rsidR="00E0105E" w:rsidRPr="00F0373E" w:rsidRDefault="00D15D52" w:rsidP="00482F0B">
      <w:pPr>
        <w:pStyle w:val="Tittel"/>
      </w:pPr>
      <w:bookmarkStart w:id="0" w:name="_Hlk534969942"/>
      <w:r>
        <w:t xml:space="preserve">Kommunens </w:t>
      </w:r>
      <w:r w:rsidR="009D61AC">
        <w:t xml:space="preserve">ansvar for </w:t>
      </w:r>
      <w:r w:rsidR="00BB1187">
        <w:t>krisesentertilbudet</w:t>
      </w:r>
    </w:p>
    <w:p w14:paraId="4EC6CA08" w14:textId="3BB2605C" w:rsidR="00E0105E" w:rsidRDefault="00B2517D" w:rsidP="005E4CE6">
      <w:pPr>
        <w:pStyle w:val="Undertittel"/>
      </w:pPr>
      <w:r w:rsidRPr="009A2668">
        <w:rPr>
          <w:u w:val="single"/>
        </w:rPr>
        <w:t>Tid</w:t>
      </w:r>
      <w:r w:rsidR="00D15D52">
        <w:t>: 20. mars 2026</w:t>
      </w:r>
      <w:r w:rsidR="00BB1187">
        <w:t xml:space="preserve"> kl. </w:t>
      </w:r>
      <w:r w:rsidR="004450BB">
        <w:t>09.30</w:t>
      </w:r>
    </w:p>
    <w:p w14:paraId="3B416501" w14:textId="656B9E7D" w:rsidR="00B2517D" w:rsidRPr="00B2517D" w:rsidRDefault="00B2517D" w:rsidP="005E4CE6">
      <w:pPr>
        <w:pStyle w:val="Undertittel"/>
      </w:pPr>
      <w:r w:rsidRPr="009A2668">
        <w:rPr>
          <w:u w:val="single"/>
        </w:rPr>
        <w:t>Sted</w:t>
      </w:r>
      <w:r w:rsidR="00D15D52">
        <w:t>: Teams</w:t>
      </w:r>
    </w:p>
    <w:p w14:paraId="56CCB7DF" w14:textId="77777777" w:rsidR="00EB4D6A" w:rsidRDefault="00EB4D6A" w:rsidP="000B67E8"/>
    <w:p w14:paraId="06B6BE0E" w14:textId="77777777" w:rsidR="00EB4D6A" w:rsidRPr="00DF146D" w:rsidRDefault="00EB4D6A" w:rsidP="005E4CE6"/>
    <w:bookmarkEnd w:id="0"/>
    <w:p w14:paraId="2BA5E2F9" w14:textId="77777777" w:rsidR="00B4320D" w:rsidRPr="00530146" w:rsidRDefault="00B4320D" w:rsidP="00C21C86">
      <w:pPr>
        <w:pStyle w:val="Overskrift1"/>
      </w:pPr>
      <w:r w:rsidRPr="00530146">
        <w:t>Program</w:t>
      </w:r>
    </w:p>
    <w:p w14:paraId="160133AA" w14:textId="77777777" w:rsidR="00B4320D" w:rsidRPr="00530146" w:rsidRDefault="00B4320D" w:rsidP="00C21C86"/>
    <w:p w14:paraId="4727C5FE" w14:textId="34BB16FB" w:rsidR="00B4320D" w:rsidRPr="00D63884" w:rsidRDefault="00B4320D" w:rsidP="00A0062E">
      <w:pPr>
        <w:pStyle w:val="Ramme"/>
        <w:ind w:left="0"/>
      </w:pPr>
    </w:p>
    <w:p w14:paraId="5BE374D1" w14:textId="77777777" w:rsidR="00B4320D" w:rsidRPr="00B24778" w:rsidRDefault="00B4320D" w:rsidP="00C21C86"/>
    <w:p w14:paraId="3741831F" w14:textId="4A22C82B" w:rsidR="00D15D52" w:rsidRPr="00D15D52" w:rsidRDefault="00D15D52" w:rsidP="00D15D52">
      <w:pPr>
        <w:pStyle w:val="Listeavsnitt"/>
        <w:numPr>
          <w:ilvl w:val="1"/>
          <w:numId w:val="10"/>
        </w:numPr>
        <w:rPr>
          <w:rFonts w:ascii="Open Sans SemiBold" w:hAnsi="Open Sans SemiBold"/>
          <w:bCs/>
        </w:rPr>
      </w:pPr>
      <w:r>
        <w:rPr>
          <w:rStyle w:val="Sterk"/>
        </w:rPr>
        <w:t xml:space="preserve">       </w:t>
      </w:r>
      <w:r w:rsidR="003B314F" w:rsidRPr="00B24778">
        <w:rPr>
          <w:rStyle w:val="Sterk"/>
        </w:rPr>
        <w:t>Velkommen</w:t>
      </w:r>
    </w:p>
    <w:p w14:paraId="29DCE0D4" w14:textId="3B4922A7" w:rsidR="00B4320D" w:rsidRPr="00B24778" w:rsidRDefault="00D51D1C" w:rsidP="00C21C86">
      <w:r w:rsidRPr="00B24778">
        <w:tab/>
      </w:r>
      <w:r w:rsidRPr="00B24778">
        <w:tab/>
      </w:r>
      <w:r w:rsidR="00D15D52">
        <w:t>Seniorrådgiver Katrine Dahle</w:t>
      </w:r>
      <w:r w:rsidR="0064268E">
        <w:t>,</w:t>
      </w:r>
      <w:r w:rsidR="0064268E" w:rsidRPr="0064268E">
        <w:t xml:space="preserve"> </w:t>
      </w:r>
      <w:r w:rsidR="0064268E">
        <w:t>Statsforvalteren i Agder</w:t>
      </w:r>
    </w:p>
    <w:p w14:paraId="19A9FA23" w14:textId="77777777" w:rsidR="003B314F" w:rsidRPr="00B24778" w:rsidRDefault="003B314F" w:rsidP="00C21C86"/>
    <w:p w14:paraId="28FFD9DA" w14:textId="1DB83842" w:rsidR="00EF17CE" w:rsidRDefault="004118E0" w:rsidP="003B314F">
      <w:r>
        <w:t>09.35</w:t>
      </w:r>
      <w:r w:rsidR="003B314F" w:rsidRPr="00B24778">
        <w:tab/>
      </w:r>
      <w:r w:rsidR="00041FA3" w:rsidRPr="009F31E8">
        <w:rPr>
          <w:b/>
          <w:bCs/>
        </w:rPr>
        <w:t>Orientering om endringer i krisesenterlov</w:t>
      </w:r>
      <w:r w:rsidR="00B435FB" w:rsidRPr="009F31E8">
        <w:rPr>
          <w:b/>
          <w:bCs/>
        </w:rPr>
        <w:t>a</w:t>
      </w:r>
      <w:r w:rsidR="00041FA3" w:rsidRPr="009F31E8">
        <w:rPr>
          <w:b/>
          <w:bCs/>
        </w:rPr>
        <w:t xml:space="preserve"> og nytt rundskriv</w:t>
      </w:r>
      <w:r w:rsidR="00B435FB">
        <w:t xml:space="preserve"> </w:t>
      </w:r>
    </w:p>
    <w:p w14:paraId="468646B6" w14:textId="3BA02185" w:rsidR="003B314F" w:rsidRPr="00B24778" w:rsidRDefault="000530DB" w:rsidP="00F8453A">
      <w:pPr>
        <w:ind w:left="4314"/>
      </w:pPr>
      <w:r>
        <w:t>Barne</w:t>
      </w:r>
      <w:r w:rsidR="004C394C">
        <w:t xml:space="preserve">-, ungdoms- og familiedirektoratet </w:t>
      </w:r>
    </w:p>
    <w:p w14:paraId="2853911B" w14:textId="77777777" w:rsidR="00B4320D" w:rsidRPr="00B24778" w:rsidRDefault="00B4320D" w:rsidP="003B314F"/>
    <w:p w14:paraId="51D8F9CC" w14:textId="5BCF528C" w:rsidR="00A469BA" w:rsidRDefault="000A69AA" w:rsidP="003B314F">
      <w:r>
        <w:t>09:</w:t>
      </w:r>
      <w:r w:rsidR="002F0A0B">
        <w:t>50</w:t>
      </w:r>
      <w:r w:rsidR="002F0A0B">
        <w:tab/>
      </w:r>
      <w:r w:rsidR="005C131C" w:rsidRPr="009F31E8">
        <w:rPr>
          <w:b/>
          <w:bCs/>
        </w:rPr>
        <w:t xml:space="preserve">Kommunenes erfaring </w:t>
      </w:r>
      <w:r w:rsidR="005B114D" w:rsidRPr="009F31E8">
        <w:rPr>
          <w:b/>
          <w:bCs/>
        </w:rPr>
        <w:t>– Hva</w:t>
      </w:r>
      <w:r w:rsidR="00FC6399" w:rsidRPr="009F31E8">
        <w:rPr>
          <w:b/>
          <w:bCs/>
        </w:rPr>
        <w:t xml:space="preserve"> lykkes vi med</w:t>
      </w:r>
      <w:r w:rsidR="00AF2750" w:rsidRPr="009F31E8">
        <w:rPr>
          <w:b/>
          <w:bCs/>
        </w:rPr>
        <w:t>/ hva kan vi bli bedre på?</w:t>
      </w:r>
      <w:r w:rsidR="00AF2750">
        <w:t xml:space="preserve"> </w:t>
      </w:r>
    </w:p>
    <w:p w14:paraId="6798A2D6" w14:textId="77777777" w:rsidR="007419B4" w:rsidRDefault="00A469BA" w:rsidP="003B314F">
      <w:r>
        <w:tab/>
      </w:r>
      <w:r>
        <w:tab/>
        <w:t>Arendal kommune</w:t>
      </w:r>
    </w:p>
    <w:p w14:paraId="28F27C3F" w14:textId="75D8FBC6" w:rsidR="00B4320D" w:rsidRPr="00B24778" w:rsidRDefault="007419B4" w:rsidP="003B314F">
      <w:r>
        <w:tab/>
      </w:r>
      <w:r>
        <w:tab/>
        <w:t>Kragerø kommune</w:t>
      </w:r>
      <w:r w:rsidR="00B4320D" w:rsidRPr="00B24778">
        <w:tab/>
      </w:r>
    </w:p>
    <w:p w14:paraId="799542A4" w14:textId="77777777" w:rsidR="00B4320D" w:rsidRPr="00B24778" w:rsidRDefault="00B4320D" w:rsidP="00C21C86"/>
    <w:p w14:paraId="6E2A91E6" w14:textId="44F8B6FF" w:rsidR="003B314F" w:rsidRPr="00B24778" w:rsidRDefault="00BD3B0F" w:rsidP="003B314F">
      <w:r>
        <w:t>10.10</w:t>
      </w:r>
      <w:r w:rsidR="003B314F" w:rsidRPr="00B24778">
        <w:tab/>
      </w:r>
      <w:r w:rsidR="00F1078D" w:rsidRPr="009F31E8">
        <w:rPr>
          <w:b/>
          <w:bCs/>
        </w:rPr>
        <w:t xml:space="preserve">Samarbeid med </w:t>
      </w:r>
      <w:r w:rsidR="00F04AD8" w:rsidRPr="009F31E8">
        <w:rPr>
          <w:b/>
          <w:bCs/>
        </w:rPr>
        <w:t>kommunene</w:t>
      </w:r>
    </w:p>
    <w:p w14:paraId="722C1C5D" w14:textId="52126003" w:rsidR="003B314F" w:rsidRPr="004E3ECB" w:rsidRDefault="003B314F" w:rsidP="003B314F">
      <w:r w:rsidRPr="00B24778">
        <w:tab/>
      </w:r>
      <w:r w:rsidRPr="00B24778">
        <w:tab/>
      </w:r>
      <w:r w:rsidR="00F1078D">
        <w:t>Leder</w:t>
      </w:r>
      <w:r w:rsidR="00B86483">
        <w:t>, Pia Waldenstrøm Haug, Krisesenteret i Telemark</w:t>
      </w:r>
    </w:p>
    <w:p w14:paraId="214906B6" w14:textId="77777777" w:rsidR="003B314F" w:rsidRPr="004E3ECB" w:rsidRDefault="003B314F" w:rsidP="003B314F"/>
    <w:p w14:paraId="21C1E3B5" w14:textId="4030699D" w:rsidR="001F1A39" w:rsidRPr="009F31E8" w:rsidRDefault="00B57653" w:rsidP="00B57653">
      <w:pPr>
        <w:pStyle w:val="Listeavsnitt"/>
        <w:numPr>
          <w:ilvl w:val="1"/>
          <w:numId w:val="12"/>
        </w:numPr>
        <w:rPr>
          <w:b/>
          <w:bCs/>
        </w:rPr>
      </w:pPr>
      <w:r>
        <w:t xml:space="preserve">       </w:t>
      </w:r>
      <w:r w:rsidR="00464CB4" w:rsidRPr="009F31E8">
        <w:rPr>
          <w:b/>
          <w:bCs/>
        </w:rPr>
        <w:t>Hva kan RVTS bidra med</w:t>
      </w:r>
    </w:p>
    <w:p w14:paraId="1C4420BD" w14:textId="447F9585" w:rsidR="003D4C26" w:rsidRDefault="003D4C26" w:rsidP="003D4C26">
      <w:pPr>
        <w:pStyle w:val="Listeavsnitt"/>
        <w:ind w:left="4314"/>
      </w:pPr>
      <w:r>
        <w:t xml:space="preserve">Spesialrådgiver Pernille </w:t>
      </w:r>
      <w:r w:rsidR="00D072AE">
        <w:t xml:space="preserve">Lavoll </w:t>
      </w:r>
      <w:r>
        <w:t>Baade</w:t>
      </w:r>
      <w:r w:rsidR="003072FC">
        <w:t xml:space="preserve"> og</w:t>
      </w:r>
    </w:p>
    <w:p w14:paraId="4E771413" w14:textId="1BCB0048" w:rsidR="003D4C26" w:rsidRDefault="003D4C26" w:rsidP="003D4C26">
      <w:pPr>
        <w:pStyle w:val="Listeavsnitt"/>
        <w:ind w:left="4314"/>
      </w:pPr>
      <w:r>
        <w:t>Spesialrådgiver Ingrid</w:t>
      </w:r>
      <w:r w:rsidR="003E434B">
        <w:t xml:space="preserve"> Sæbø</w:t>
      </w:r>
      <w:r>
        <w:t xml:space="preserve"> Møllen</w:t>
      </w:r>
      <w:r w:rsidR="003072FC">
        <w:t>, RVTS</w:t>
      </w:r>
    </w:p>
    <w:p w14:paraId="09932F64" w14:textId="74C4680F" w:rsidR="003B314F" w:rsidRPr="003B314F" w:rsidRDefault="003B314F" w:rsidP="003B314F"/>
    <w:p w14:paraId="6E8DB670" w14:textId="77777777" w:rsidR="003B314F" w:rsidRPr="004E3ECB" w:rsidRDefault="003B314F" w:rsidP="003B314F"/>
    <w:p w14:paraId="4D9CDFD9" w14:textId="059C43BB" w:rsidR="003B314F" w:rsidRPr="003B314F" w:rsidRDefault="007F2B8B" w:rsidP="003B314F">
      <w:r>
        <w:t>10.30</w:t>
      </w:r>
      <w:r w:rsidR="003B314F" w:rsidRPr="00D51D1C">
        <w:tab/>
      </w:r>
      <w:r w:rsidR="006D3592">
        <w:t>Slutt</w:t>
      </w:r>
    </w:p>
    <w:p w14:paraId="164456BC" w14:textId="77777777" w:rsidR="003B314F" w:rsidRPr="004E3ECB" w:rsidRDefault="003B314F" w:rsidP="003B314F"/>
    <w:p w14:paraId="56C02809" w14:textId="0B0E837C" w:rsidR="003B314F" w:rsidRPr="003B314F" w:rsidRDefault="003B314F" w:rsidP="003B314F"/>
    <w:p w14:paraId="24CCD4E3" w14:textId="77777777" w:rsidR="003B314F" w:rsidRDefault="003B314F" w:rsidP="003B314F"/>
    <w:p w14:paraId="610FC65B" w14:textId="77777777" w:rsidR="00B24778" w:rsidRDefault="00B24778" w:rsidP="003B314F"/>
    <w:p w14:paraId="35396C3F" w14:textId="77777777" w:rsidR="009573AC" w:rsidRPr="00C21C86" w:rsidRDefault="009573AC" w:rsidP="00F06007">
      <w:pPr>
        <w:ind w:left="0"/>
      </w:pPr>
    </w:p>
    <w:sectPr w:rsidR="009573AC" w:rsidRPr="00C21C86" w:rsidSect="00321F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36BA0" w14:textId="77777777" w:rsidR="00D51FCD" w:rsidRDefault="00D51FCD" w:rsidP="0009368D">
      <w:r>
        <w:separator/>
      </w:r>
    </w:p>
  </w:endnote>
  <w:endnote w:type="continuationSeparator" w:id="0">
    <w:p w14:paraId="5A561CF4" w14:textId="77777777" w:rsidR="00D51FCD" w:rsidRDefault="00D51FCD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1101E" w14:textId="77777777" w:rsidR="00EA4905" w:rsidRDefault="00EA4905">
    <w:pPr>
      <w:pStyle w:val="Bunntekst"/>
    </w:pPr>
  </w:p>
  <w:p w14:paraId="11A3FA96" w14:textId="77777777" w:rsidR="00EA4905" w:rsidRDefault="00EA49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760B2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37A579B0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D8D4A" w14:textId="77777777" w:rsidR="00D51FCD" w:rsidRDefault="00D51FCD" w:rsidP="0009368D">
      <w:r>
        <w:separator/>
      </w:r>
    </w:p>
  </w:footnote>
  <w:footnote w:type="continuationSeparator" w:id="0">
    <w:p w14:paraId="00E25E2F" w14:textId="77777777" w:rsidR="00D51FCD" w:rsidRDefault="00D51FCD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7263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9203806" wp14:editId="6412437A">
          <wp:simplePos x="0" y="0"/>
          <wp:positionH relativeFrom="column">
            <wp:posOffset>-1216178</wp:posOffset>
          </wp:positionH>
          <wp:positionV relativeFrom="paragraph">
            <wp:posOffset>-450257</wp:posOffset>
          </wp:positionV>
          <wp:extent cx="3376295" cy="10720070"/>
          <wp:effectExtent l="0" t="0" r="0" b="5080"/>
          <wp:wrapNone/>
          <wp:docPr id="7" name="Bild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0"/>
                  <a:stretch/>
                </pic:blipFill>
                <pic:spPr bwMode="auto">
                  <a:xfrm>
                    <a:off x="0" y="0"/>
                    <a:ext cx="3376295" cy="1072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BB37E8E" wp14:editId="200AE242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8D009A" id="Rektangel 4" o:spid="_x0000_s1026" alt="&quot;&quot;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C96BB31" wp14:editId="1D983001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217433" id="Rektangel 2" o:spid="_x0000_s1026" alt="&quot;&quot;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72764ABC" wp14:editId="3F1E0D3A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459F" w14:textId="77777777" w:rsidR="0009368D" w:rsidRDefault="00A00AB2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EE3884" wp14:editId="13FB26FA">
          <wp:simplePos x="0" y="0"/>
          <wp:positionH relativeFrom="margin">
            <wp:posOffset>38100</wp:posOffset>
          </wp:positionH>
          <wp:positionV relativeFrom="paragraph">
            <wp:posOffset>-420370</wp:posOffset>
          </wp:positionV>
          <wp:extent cx="4724400" cy="1368894"/>
          <wp:effectExtent l="0" t="0" r="0" b="0"/>
          <wp:wrapNone/>
          <wp:docPr id="6" name="Bilde 6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368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25130496" wp14:editId="65A3B812">
          <wp:simplePos x="0" y="0"/>
          <wp:positionH relativeFrom="column">
            <wp:posOffset>-1215390</wp:posOffset>
          </wp:positionH>
          <wp:positionV relativeFrom="paragraph">
            <wp:posOffset>2707640</wp:posOffset>
          </wp:positionV>
          <wp:extent cx="3376930" cy="9333865"/>
          <wp:effectExtent l="0" t="0" r="0" b="635"/>
          <wp:wrapNone/>
          <wp:docPr id="10" name="Bild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0"/>
                  <a:stretch/>
                </pic:blipFill>
                <pic:spPr bwMode="auto">
                  <a:xfrm>
                    <a:off x="0" y="0"/>
                    <a:ext cx="3376930" cy="933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4D9729D" wp14:editId="350ED657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1C627" id="Rektangel 3" o:spid="_x0000_s1026" alt="&quot;&quot;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419143" wp14:editId="0F6E8006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6DE0A0" id="Rektangel 1" o:spid="_x0000_s1026" alt="&quot;&quot;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" fillcolor="#00244e [3204]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C0D"/>
    <w:multiLevelType w:val="multilevel"/>
    <w:tmpl w:val="BDB42466"/>
    <w:lvl w:ilvl="0">
      <w:numFmt w:val="decimalZero"/>
      <w:lvlText w:val="%1.0"/>
      <w:lvlJc w:val="left"/>
      <w:pPr>
        <w:ind w:left="4314" w:hanging="912"/>
      </w:pPr>
      <w:rPr>
        <w:rFonts w:ascii="Open Sans Light" w:hAnsi="Open Sans Light" w:hint="default"/>
      </w:rPr>
    </w:lvl>
    <w:lvl w:ilvl="1">
      <w:start w:val="1"/>
      <w:numFmt w:val="decimalZero"/>
      <w:lvlText w:val="%1.%2"/>
      <w:lvlJc w:val="left"/>
      <w:pPr>
        <w:ind w:left="5034" w:hanging="912"/>
      </w:pPr>
      <w:rPr>
        <w:rFonts w:ascii="Open Sans Light" w:hAnsi="Open Sans Light" w:hint="default"/>
      </w:rPr>
    </w:lvl>
    <w:lvl w:ilvl="2">
      <w:start w:val="1"/>
      <w:numFmt w:val="decimal"/>
      <w:lvlText w:val="%1.%2.%3"/>
      <w:lvlJc w:val="left"/>
      <w:pPr>
        <w:ind w:left="5754" w:hanging="912"/>
      </w:pPr>
      <w:rPr>
        <w:rFonts w:ascii="Open Sans Light" w:hAnsi="Open Sans Light" w:hint="default"/>
      </w:rPr>
    </w:lvl>
    <w:lvl w:ilvl="3">
      <w:start w:val="1"/>
      <w:numFmt w:val="decimal"/>
      <w:lvlText w:val="%1.%2.%3.%4"/>
      <w:lvlJc w:val="left"/>
      <w:pPr>
        <w:ind w:left="6474" w:hanging="912"/>
      </w:pPr>
      <w:rPr>
        <w:rFonts w:ascii="Open Sans Light" w:hAnsi="Open Sans Light" w:hint="default"/>
      </w:rPr>
    </w:lvl>
    <w:lvl w:ilvl="4">
      <w:start w:val="1"/>
      <w:numFmt w:val="decimal"/>
      <w:lvlText w:val="%1.%2.%3.%4.%5"/>
      <w:lvlJc w:val="left"/>
      <w:pPr>
        <w:ind w:left="7362" w:hanging="1080"/>
      </w:pPr>
      <w:rPr>
        <w:rFonts w:ascii="Open Sans Light" w:hAnsi="Open Sans Light" w:hint="default"/>
      </w:rPr>
    </w:lvl>
    <w:lvl w:ilvl="5">
      <w:start w:val="1"/>
      <w:numFmt w:val="decimal"/>
      <w:lvlText w:val="%1.%2.%3.%4.%5.%6"/>
      <w:lvlJc w:val="left"/>
      <w:pPr>
        <w:ind w:left="8082" w:hanging="1080"/>
      </w:pPr>
      <w:rPr>
        <w:rFonts w:ascii="Open Sans Light" w:hAnsi="Open Sans Light"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ascii="Open Sans Light" w:hAnsi="Open Sans Light" w:hint="default"/>
      </w:rPr>
    </w:lvl>
    <w:lvl w:ilvl="7">
      <w:start w:val="1"/>
      <w:numFmt w:val="decimal"/>
      <w:lvlText w:val="%1.%2.%3.%4.%5.%6.%7.%8"/>
      <w:lvlJc w:val="left"/>
      <w:pPr>
        <w:ind w:left="9882" w:hanging="1440"/>
      </w:pPr>
      <w:rPr>
        <w:rFonts w:ascii="Open Sans Light" w:hAnsi="Open Sans Light" w:hint="default"/>
      </w:rPr>
    </w:lvl>
    <w:lvl w:ilvl="8">
      <w:start w:val="1"/>
      <w:numFmt w:val="decimal"/>
      <w:lvlText w:val="%1.%2.%3.%4.%5.%6.%7.%8.%9"/>
      <w:lvlJc w:val="left"/>
      <w:pPr>
        <w:ind w:left="10962" w:hanging="1800"/>
      </w:pPr>
      <w:rPr>
        <w:rFonts w:ascii="Open Sans Light" w:hAnsi="Open Sans Light" w:hint="default"/>
      </w:rPr>
    </w:lvl>
  </w:abstractNum>
  <w:abstractNum w:abstractNumId="1" w15:restartNumberingAfterBreak="0">
    <w:nsid w:val="045F58FD"/>
    <w:multiLevelType w:val="multilevel"/>
    <w:tmpl w:val="634A86DA"/>
    <w:lvl w:ilvl="0">
      <w:start w:val="10"/>
      <w:numFmt w:val="decimalZero"/>
      <w:lvlText w:val="%1"/>
      <w:lvlJc w:val="left"/>
      <w:pPr>
        <w:ind w:left="528" w:hanging="528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930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16" w:hanging="1800"/>
      </w:pPr>
      <w:rPr>
        <w:rFonts w:hint="default"/>
      </w:rPr>
    </w:lvl>
  </w:abstractNum>
  <w:abstractNum w:abstractNumId="2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E3D88"/>
    <w:multiLevelType w:val="multilevel"/>
    <w:tmpl w:val="A6CC6084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9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16" w:hanging="1800"/>
      </w:pPr>
      <w:rPr>
        <w:rFonts w:hint="default"/>
      </w:rPr>
    </w:lvl>
  </w:abstractNum>
  <w:abstractNum w:abstractNumId="5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6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8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69484890"/>
    <w:multiLevelType w:val="multilevel"/>
    <w:tmpl w:val="103C4F2A"/>
    <w:lvl w:ilvl="0">
      <w:numFmt w:val="decimalZero"/>
      <w:lvlText w:val="%1.0"/>
      <w:lvlJc w:val="left"/>
      <w:pPr>
        <w:ind w:left="4314" w:hanging="91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34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9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74" w:hanging="9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2" w:hanging="1800"/>
      </w:pPr>
      <w:rPr>
        <w:rFonts w:hint="default"/>
      </w:rPr>
    </w:lvl>
  </w:abstractNum>
  <w:abstractNum w:abstractNumId="10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1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3199357">
    <w:abstractNumId w:val="11"/>
  </w:num>
  <w:num w:numId="2" w16cid:durableId="140582729">
    <w:abstractNumId w:val="3"/>
  </w:num>
  <w:num w:numId="3" w16cid:durableId="1692874184">
    <w:abstractNumId w:val="2"/>
  </w:num>
  <w:num w:numId="4" w16cid:durableId="1327825887">
    <w:abstractNumId w:val="6"/>
  </w:num>
  <w:num w:numId="5" w16cid:durableId="1580823570">
    <w:abstractNumId w:val="5"/>
  </w:num>
  <w:num w:numId="6" w16cid:durableId="527375792">
    <w:abstractNumId w:val="10"/>
  </w:num>
  <w:num w:numId="7" w16cid:durableId="375202031">
    <w:abstractNumId w:val="8"/>
  </w:num>
  <w:num w:numId="8" w16cid:durableId="304505146">
    <w:abstractNumId w:val="7"/>
  </w:num>
  <w:num w:numId="9" w16cid:durableId="1403068787">
    <w:abstractNumId w:val="0"/>
  </w:num>
  <w:num w:numId="10" w16cid:durableId="124128959">
    <w:abstractNumId w:val="4"/>
  </w:num>
  <w:num w:numId="11" w16cid:durableId="775250643">
    <w:abstractNumId w:val="9"/>
  </w:num>
  <w:num w:numId="12" w16cid:durableId="159443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52"/>
    <w:rsid w:val="0000048E"/>
    <w:rsid w:val="00002283"/>
    <w:rsid w:val="000036C2"/>
    <w:rsid w:val="00006747"/>
    <w:rsid w:val="00041FA3"/>
    <w:rsid w:val="000530DB"/>
    <w:rsid w:val="0009368D"/>
    <w:rsid w:val="000A0C79"/>
    <w:rsid w:val="000A69AA"/>
    <w:rsid w:val="000B1C4B"/>
    <w:rsid w:val="000B67E8"/>
    <w:rsid w:val="000D2B34"/>
    <w:rsid w:val="000D58BB"/>
    <w:rsid w:val="000D72A7"/>
    <w:rsid w:val="000E6EC3"/>
    <w:rsid w:val="00105021"/>
    <w:rsid w:val="00115329"/>
    <w:rsid w:val="0011774D"/>
    <w:rsid w:val="00132D43"/>
    <w:rsid w:val="001402C6"/>
    <w:rsid w:val="0017541E"/>
    <w:rsid w:val="00182D9C"/>
    <w:rsid w:val="00196905"/>
    <w:rsid w:val="001B22D0"/>
    <w:rsid w:val="001B4732"/>
    <w:rsid w:val="001F1A39"/>
    <w:rsid w:val="001F5214"/>
    <w:rsid w:val="00202E7F"/>
    <w:rsid w:val="002504EE"/>
    <w:rsid w:val="00280F14"/>
    <w:rsid w:val="00293489"/>
    <w:rsid w:val="002970A0"/>
    <w:rsid w:val="002A44F5"/>
    <w:rsid w:val="002A7828"/>
    <w:rsid w:val="002D1CC2"/>
    <w:rsid w:val="002F01BE"/>
    <w:rsid w:val="002F0A0B"/>
    <w:rsid w:val="003072FC"/>
    <w:rsid w:val="00321FF1"/>
    <w:rsid w:val="0033384B"/>
    <w:rsid w:val="00362A26"/>
    <w:rsid w:val="00383F49"/>
    <w:rsid w:val="00394594"/>
    <w:rsid w:val="003B314F"/>
    <w:rsid w:val="003B5EFC"/>
    <w:rsid w:val="003C2E74"/>
    <w:rsid w:val="003D4C26"/>
    <w:rsid w:val="003E434B"/>
    <w:rsid w:val="004118E0"/>
    <w:rsid w:val="00426437"/>
    <w:rsid w:val="0043794F"/>
    <w:rsid w:val="004450BB"/>
    <w:rsid w:val="00445CA4"/>
    <w:rsid w:val="00464CB4"/>
    <w:rsid w:val="004673B4"/>
    <w:rsid w:val="00482F0B"/>
    <w:rsid w:val="004852D2"/>
    <w:rsid w:val="004A1635"/>
    <w:rsid w:val="004A75FA"/>
    <w:rsid w:val="004C394C"/>
    <w:rsid w:val="004E3ECB"/>
    <w:rsid w:val="004E5EA6"/>
    <w:rsid w:val="004F253D"/>
    <w:rsid w:val="00500271"/>
    <w:rsid w:val="005023D8"/>
    <w:rsid w:val="005209E8"/>
    <w:rsid w:val="00530146"/>
    <w:rsid w:val="00551F26"/>
    <w:rsid w:val="00571DA2"/>
    <w:rsid w:val="005B114D"/>
    <w:rsid w:val="005C1121"/>
    <w:rsid w:val="005C131C"/>
    <w:rsid w:val="005C439A"/>
    <w:rsid w:val="005E4CE6"/>
    <w:rsid w:val="00616643"/>
    <w:rsid w:val="00622C38"/>
    <w:rsid w:val="00627826"/>
    <w:rsid w:val="0063621E"/>
    <w:rsid w:val="0064268E"/>
    <w:rsid w:val="006720F9"/>
    <w:rsid w:val="00686A92"/>
    <w:rsid w:val="006A22D7"/>
    <w:rsid w:val="006D3592"/>
    <w:rsid w:val="006E25F1"/>
    <w:rsid w:val="00705CB3"/>
    <w:rsid w:val="00724AA0"/>
    <w:rsid w:val="007419B4"/>
    <w:rsid w:val="00765C67"/>
    <w:rsid w:val="00790A6C"/>
    <w:rsid w:val="007A73A0"/>
    <w:rsid w:val="007C41C0"/>
    <w:rsid w:val="007F2B8B"/>
    <w:rsid w:val="0084318C"/>
    <w:rsid w:val="0084619A"/>
    <w:rsid w:val="00861CC4"/>
    <w:rsid w:val="0087147E"/>
    <w:rsid w:val="008C2E6A"/>
    <w:rsid w:val="008E349F"/>
    <w:rsid w:val="00906A0B"/>
    <w:rsid w:val="009071FE"/>
    <w:rsid w:val="009237FD"/>
    <w:rsid w:val="009573AC"/>
    <w:rsid w:val="00975D37"/>
    <w:rsid w:val="009835E6"/>
    <w:rsid w:val="00986481"/>
    <w:rsid w:val="00986E6B"/>
    <w:rsid w:val="009A2668"/>
    <w:rsid w:val="009A322F"/>
    <w:rsid w:val="009A5DBF"/>
    <w:rsid w:val="009D61AC"/>
    <w:rsid w:val="009E53C9"/>
    <w:rsid w:val="009F31E8"/>
    <w:rsid w:val="00A0062E"/>
    <w:rsid w:val="00A00AB2"/>
    <w:rsid w:val="00A11BD2"/>
    <w:rsid w:val="00A25793"/>
    <w:rsid w:val="00A469BA"/>
    <w:rsid w:val="00A60AD2"/>
    <w:rsid w:val="00A66D37"/>
    <w:rsid w:val="00AC5708"/>
    <w:rsid w:val="00AE06EA"/>
    <w:rsid w:val="00AF2750"/>
    <w:rsid w:val="00B00958"/>
    <w:rsid w:val="00B0109D"/>
    <w:rsid w:val="00B04A11"/>
    <w:rsid w:val="00B069F2"/>
    <w:rsid w:val="00B13165"/>
    <w:rsid w:val="00B24778"/>
    <w:rsid w:val="00B2517D"/>
    <w:rsid w:val="00B4320D"/>
    <w:rsid w:val="00B435FB"/>
    <w:rsid w:val="00B52C5C"/>
    <w:rsid w:val="00B57653"/>
    <w:rsid w:val="00B86483"/>
    <w:rsid w:val="00BB1187"/>
    <w:rsid w:val="00BB1ABF"/>
    <w:rsid w:val="00BD136D"/>
    <w:rsid w:val="00BD3B0F"/>
    <w:rsid w:val="00BD79C1"/>
    <w:rsid w:val="00C00665"/>
    <w:rsid w:val="00C17757"/>
    <w:rsid w:val="00C21C86"/>
    <w:rsid w:val="00C367D1"/>
    <w:rsid w:val="00C42D16"/>
    <w:rsid w:val="00C5561C"/>
    <w:rsid w:val="00C629A5"/>
    <w:rsid w:val="00C6328F"/>
    <w:rsid w:val="00C71013"/>
    <w:rsid w:val="00C76C25"/>
    <w:rsid w:val="00C86949"/>
    <w:rsid w:val="00CA5570"/>
    <w:rsid w:val="00CA694C"/>
    <w:rsid w:val="00CC0DA5"/>
    <w:rsid w:val="00CE14EE"/>
    <w:rsid w:val="00D02500"/>
    <w:rsid w:val="00D072AE"/>
    <w:rsid w:val="00D136E7"/>
    <w:rsid w:val="00D15D52"/>
    <w:rsid w:val="00D51D1C"/>
    <w:rsid w:val="00D51FCD"/>
    <w:rsid w:val="00D5563D"/>
    <w:rsid w:val="00D63884"/>
    <w:rsid w:val="00D70BAF"/>
    <w:rsid w:val="00DA0920"/>
    <w:rsid w:val="00DA588F"/>
    <w:rsid w:val="00DF146D"/>
    <w:rsid w:val="00DF7A02"/>
    <w:rsid w:val="00E0105E"/>
    <w:rsid w:val="00E3272A"/>
    <w:rsid w:val="00E51255"/>
    <w:rsid w:val="00E678F2"/>
    <w:rsid w:val="00EA4905"/>
    <w:rsid w:val="00EB2647"/>
    <w:rsid w:val="00EB2AD8"/>
    <w:rsid w:val="00EB4D6A"/>
    <w:rsid w:val="00ED724E"/>
    <w:rsid w:val="00ED7B2E"/>
    <w:rsid w:val="00EE4172"/>
    <w:rsid w:val="00EF17CE"/>
    <w:rsid w:val="00F00C18"/>
    <w:rsid w:val="00F04480"/>
    <w:rsid w:val="00F04AD8"/>
    <w:rsid w:val="00F06007"/>
    <w:rsid w:val="00F07A7B"/>
    <w:rsid w:val="00F1078D"/>
    <w:rsid w:val="00F1198A"/>
    <w:rsid w:val="00F73DD0"/>
    <w:rsid w:val="00F767E2"/>
    <w:rsid w:val="00F8453A"/>
    <w:rsid w:val="00F91134"/>
    <w:rsid w:val="00F94E88"/>
    <w:rsid w:val="00FC6399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28C708"/>
  <w15:chartTrackingRefBased/>
  <w15:docId w15:val="{7E862B40-5691-4F7C-83DB-FDC76D96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51D1C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244E" w:themeColor="accent1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724AA0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724AA0"/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D51D1C"/>
    <w:rPr>
      <w:rFonts w:ascii="Open Sans SemiBold" w:eastAsiaTheme="majorEastAsia" w:hAnsi="Open Sans SemiBold" w:cstheme="majorBidi"/>
      <w:color w:val="00244E" w:themeColor="accent1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teegl\Downloads\sfvt-program-bla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3A60DC38A0345997FA93D1C812944" ma:contentTypeVersion="16" ma:contentTypeDescription="Opprett et nytt dokument." ma:contentTypeScope="" ma:versionID="0e4a61907cbf8331a73988e65931e625">
  <xsd:schema xmlns:xsd="http://www.w3.org/2001/XMLSchema" xmlns:xs="http://www.w3.org/2001/XMLSchema" xmlns:p="http://schemas.microsoft.com/office/2006/metadata/properties" xmlns:ns3="1fdb80aa-ba9b-428f-801e-8ef7ebde1c75" xmlns:ns4="d68474d0-614d-4530-b33f-3889624c0a50" targetNamespace="http://schemas.microsoft.com/office/2006/metadata/properties" ma:root="true" ma:fieldsID="d633b8bbfb73da478055f4b29c6ac950" ns3:_="" ns4:_="">
    <xsd:import namespace="1fdb80aa-ba9b-428f-801e-8ef7ebde1c75"/>
    <xsd:import namespace="d68474d0-614d-4530-b33f-3889624c0a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80aa-ba9b-428f-801e-8ef7ebde1c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474d0-614d-4530-b33f-3889624c0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474d0-614d-4530-b33f-3889624c0a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33FC58-F021-4F58-8BC9-7A57FED95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b80aa-ba9b-428f-801e-8ef7ebde1c75"/>
    <ds:schemaRef ds:uri="d68474d0-614d-4530-b33f-3889624c0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58D46-05A7-4367-A368-11F453589D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BF796-52AA-4F7E-A9F0-1F6D100DE670}">
  <ds:schemaRefs>
    <ds:schemaRef ds:uri="http://schemas.microsoft.com/office/2006/metadata/properties"/>
    <ds:schemaRef ds:uri="http://schemas.microsoft.com/office/infopath/2007/PartnerControls"/>
    <ds:schemaRef ds:uri="d68474d0-614d-4530-b33f-3889624c0a50"/>
  </ds:schemaRefs>
</ds:datastoreItem>
</file>

<file path=customXml/itemProps4.xml><?xml version="1.0" encoding="utf-8"?>
<ds:datastoreItem xmlns:ds="http://schemas.openxmlformats.org/officeDocument/2006/customXml" ds:itemID="{601F0E00-F764-42C2-A90D-251AAFC4445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a6fa58e-5153-4bfa-9a8b-573d985a4186}" enabled="0" method="" siteId="{8a6fa58e-5153-4bfa-9a8b-573d985a41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fvt-program-bla</Template>
  <TotalTime>0</TotalTime>
  <Pages>1</Pages>
  <Words>100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nden, Elin Gulliksen</dc:creator>
  <cp:keywords/>
  <cp:lastModifiedBy>Ellingsund, Solveig Ekroll</cp:lastModifiedBy>
  <cp:revision>2</cp:revision>
  <cp:lastPrinted>2019-02-26T08:37:00Z</cp:lastPrinted>
  <dcterms:created xsi:type="dcterms:W3CDTF">2026-03-03T13:52:00Z</dcterms:created>
  <dcterms:modified xsi:type="dcterms:W3CDTF">2026-03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3A60DC38A0345997FA93D1C812944</vt:lpwstr>
  </property>
</Properties>
</file>